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B9D" w:rsidRPr="009C5B2E" w:rsidRDefault="003B5AE9" w:rsidP="00DB4083">
      <w:pPr>
        <w:pStyle w:val="IWKM-Titel"/>
        <w:rPr>
          <w:sz w:val="24"/>
          <w:szCs w:val="24"/>
        </w:rPr>
      </w:pPr>
      <w:r w:rsidRPr="009C5B2E">
        <w:rPr>
          <w:sz w:val="24"/>
          <w:szCs w:val="24"/>
        </w:rPr>
        <w:t>Titel</w:t>
      </w:r>
      <w:r w:rsidR="00F00F7D" w:rsidRPr="009C5B2E">
        <w:rPr>
          <w:sz w:val="24"/>
          <w:szCs w:val="24"/>
        </w:rPr>
        <w:t xml:space="preserve"> der Lan</w:t>
      </w:r>
      <w:r w:rsidR="00B9340C" w:rsidRPr="009C5B2E">
        <w:rPr>
          <w:sz w:val="24"/>
          <w:szCs w:val="24"/>
        </w:rPr>
        <w:t>g</w:t>
      </w:r>
      <w:r w:rsidR="00F00F7D" w:rsidRPr="009C5B2E">
        <w:rPr>
          <w:sz w:val="24"/>
          <w:szCs w:val="24"/>
        </w:rPr>
        <w:t>fassung</w:t>
      </w:r>
      <w:r w:rsidR="009C5B2E" w:rsidRPr="009C5B2E">
        <w:rPr>
          <w:sz w:val="24"/>
          <w:szCs w:val="24"/>
        </w:rPr>
        <w:t xml:space="preserve"> </w:t>
      </w:r>
    </w:p>
    <w:p w:rsidR="002C0581" w:rsidRPr="00C0586E" w:rsidRDefault="00F00F7D" w:rsidP="00DB4083">
      <w:pPr>
        <w:pStyle w:val="IWKM-Autorennamen"/>
      </w:pPr>
      <w:r w:rsidRPr="00C0586E">
        <w:t>Uwe Mahn, Matthias Baumgart</w:t>
      </w:r>
    </w:p>
    <w:p w:rsidR="003B5AE9" w:rsidRDefault="00F00F7D" w:rsidP="001B07D3">
      <w:pPr>
        <w:pStyle w:val="IWKM-EinrichtungAdresse"/>
      </w:pPr>
      <w:r>
        <w:t xml:space="preserve">Hochschule Mittweida, Technikumplatz 17, 09648 Mittweida </w:t>
      </w:r>
      <w:r w:rsidR="003B5AE9">
        <w:t xml:space="preserve"> </w:t>
      </w:r>
    </w:p>
    <w:p w:rsidR="001B07D3" w:rsidRPr="001B07D3" w:rsidRDefault="001B07D3" w:rsidP="001B07D3">
      <w:pPr>
        <w:pStyle w:val="IWKM-Abstrakt"/>
      </w:pPr>
      <w:r w:rsidRPr="001B07D3">
        <w:t xml:space="preserve">Kurzfassung mit maximal 10 Zeilen. </w:t>
      </w:r>
    </w:p>
    <w:p w:rsidR="001B07D3" w:rsidRDefault="001B07D3" w:rsidP="001B07D3">
      <w:pPr>
        <w:pStyle w:val="IWKM-Abstrakt"/>
      </w:pPr>
      <w:r w:rsidRPr="001B07D3">
        <w:t>Sie sollte in Deutsch und/oder Englisch erfolgen. Zwischen der englischen und deutschen Kurzfassung bitte eine Zeile (6 pt) frei lassen</w:t>
      </w:r>
    </w:p>
    <w:p w:rsidR="001B07D3" w:rsidRDefault="001B07D3" w:rsidP="001B07D3">
      <w:pPr>
        <w:pStyle w:val="IWKM-AbstraktLeerzeile6pt"/>
      </w:pPr>
    </w:p>
    <w:p w:rsidR="0003101F" w:rsidRPr="00892CC1" w:rsidRDefault="002F5872" w:rsidP="0003101F">
      <w:pPr>
        <w:pStyle w:val="IWKM-Abstrakt2"/>
        <w:rPr>
          <w:lang w:val="en-US"/>
        </w:rPr>
      </w:pPr>
      <w:r w:rsidRPr="00892CC1">
        <w:rPr>
          <w:lang w:val="en-US"/>
        </w:rPr>
        <w:t>Abstract maximum 10 lines. Abstract german and/or english.</w:t>
      </w:r>
    </w:p>
    <w:p w:rsidR="007C2927" w:rsidRPr="00892CC1" w:rsidRDefault="007C2927" w:rsidP="002F5872">
      <w:pPr>
        <w:pStyle w:val="IWKM-Abstrakt2"/>
        <w:rPr>
          <w:lang w:val="en-US"/>
        </w:rPr>
        <w:sectPr w:rsidR="007C2927" w:rsidRPr="00892CC1" w:rsidSect="00D2086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C2927" w:rsidRPr="00892CC1" w:rsidRDefault="0003101F" w:rsidP="002F5872">
      <w:pPr>
        <w:pStyle w:val="IWKM-Abstrakt2"/>
        <w:rPr>
          <w:lang w:val="en-US"/>
        </w:rPr>
        <w:sectPr w:rsidR="007C2927" w:rsidRPr="00892CC1" w:rsidSect="00D2086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03101F">
        <w:rPr>
          <w:rFonts w:ascii="StylusImperial" w:eastAsia="Times New Roman" w:hAnsi="StylusImperial" w:cs="Times New Roman"/>
          <w:i w:val="0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F872F" wp14:editId="6301CF18">
                <wp:simplePos x="0" y="0"/>
                <wp:positionH relativeFrom="column">
                  <wp:posOffset>0</wp:posOffset>
                </wp:positionH>
                <wp:positionV relativeFrom="paragraph">
                  <wp:posOffset>44255</wp:posOffset>
                </wp:positionV>
                <wp:extent cx="6120000" cy="0"/>
                <wp:effectExtent l="0" t="0" r="3365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3107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81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LGEA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" strokeweight=".5pt"/>
            </w:pict>
          </mc:Fallback>
        </mc:AlternateContent>
      </w:r>
    </w:p>
    <w:p w:rsidR="00DF3ACB" w:rsidRPr="00811C12" w:rsidRDefault="0050679E" w:rsidP="009D3681">
      <w:pPr>
        <w:pStyle w:val="IWKM-berschrift0"/>
      </w:pPr>
      <w:r w:rsidRPr="00811C12">
        <w:t xml:space="preserve">1. </w:t>
      </w:r>
      <w:r w:rsidR="00CF6D02" w:rsidRPr="00811C12">
        <w:t>Einleitung</w:t>
      </w:r>
      <w:r w:rsidR="00DF3ACB" w:rsidRPr="00811C12">
        <w:t xml:space="preserve"> </w:t>
      </w:r>
    </w:p>
    <w:p w:rsidR="00976068" w:rsidRPr="00AD6B2E" w:rsidRDefault="00976068" w:rsidP="00AD6B2E">
      <w:pPr>
        <w:pStyle w:val="IWKM-HaupttextAbstze"/>
      </w:pPr>
      <w:r w:rsidRPr="00AD6B2E">
        <w:t>Die Einleitung erläutert …</w:t>
      </w:r>
    </w:p>
    <w:p w:rsidR="00976068" w:rsidRDefault="00976068" w:rsidP="00976068">
      <w:pPr>
        <w:pStyle w:val="IWKM-berschrift1"/>
      </w:pPr>
      <w:r>
        <w:t>2. Datei-Format</w:t>
      </w:r>
    </w:p>
    <w:p w:rsidR="00976068" w:rsidRPr="00976068" w:rsidRDefault="00976068" w:rsidP="00976068">
      <w:pPr>
        <w:pStyle w:val="IWKM-HaupttextAbstze"/>
      </w:pPr>
      <w:r w:rsidRPr="00976068">
        <w:t>Bitte übermitteln Sie uns Ihre Datei in Microsoft Word (docx).</w:t>
      </w:r>
    </w:p>
    <w:p w:rsidR="00976068" w:rsidRPr="00F5252B" w:rsidRDefault="00976068" w:rsidP="006D14E7">
      <w:pPr>
        <w:pStyle w:val="IWKM-HaupttextAbstze"/>
      </w:pPr>
      <w:r w:rsidRPr="00F5252B">
        <w:t xml:space="preserve">In diesem Microsoft-Word-Template sind „IWKM-Formatvorlagen“ eingestellt, die Sie über den Pfad: Menü Format/Formatvorlagen und Formatierung/Optionen „Verwendet“ aufrufen und Ihrem Text zuordnen können. </w:t>
      </w:r>
    </w:p>
    <w:p w:rsidR="00976068" w:rsidRDefault="00976068" w:rsidP="00976068">
      <w:pPr>
        <w:pStyle w:val="IWKM-HaupttextAbstze"/>
      </w:pPr>
      <w:r w:rsidRPr="00976068">
        <w:t>Bitte benutzen Sie keine automatische Nummerierung (speziell für die Nummerierung der Referenzen, Abbildungen und Seiten) und keine festgelegten Layouts oder Formatvorlagen anderer Quellen.</w:t>
      </w:r>
    </w:p>
    <w:p w:rsidR="00976068" w:rsidRDefault="00976068" w:rsidP="00E1411F">
      <w:pPr>
        <w:pStyle w:val="IWKM-berschrift2"/>
      </w:pPr>
      <w:r w:rsidRPr="00E1411F">
        <w:t>2.1.</w:t>
      </w:r>
      <w:r w:rsidR="00E1411F">
        <w:t xml:space="preserve"> </w:t>
      </w:r>
      <w:r w:rsidR="00E1411F" w:rsidRPr="00E1411F">
        <w:t xml:space="preserve">Reihenfolge </w:t>
      </w:r>
    </w:p>
    <w:p w:rsidR="00E1411F" w:rsidRDefault="00E1411F" w:rsidP="00E1411F">
      <w:pPr>
        <w:pStyle w:val="IWKM-HaupttextAbstze"/>
      </w:pPr>
      <w:r>
        <w:t>Das Manuskript sollte sich nach folgender Gliederung richten:</w:t>
      </w:r>
    </w:p>
    <w:p w:rsidR="00E1411F" w:rsidRPr="00F5252B" w:rsidRDefault="00E1411F" w:rsidP="00F5252B">
      <w:pPr>
        <w:pStyle w:val="IWKM-HaupttextAufzhlungen"/>
      </w:pPr>
      <w:r w:rsidRPr="00F5252B">
        <w:t>Titel: 1. Zeile - Mitte / fett / Autor: 3. Zeile - Mitte (Vorname, Name)</w:t>
      </w:r>
    </w:p>
    <w:p w:rsidR="00E1411F" w:rsidRPr="00F5252B" w:rsidRDefault="00E1411F" w:rsidP="00F5252B">
      <w:pPr>
        <w:pStyle w:val="IWKM-HaupttextAufzhlungen"/>
      </w:pPr>
      <w:r w:rsidRPr="00F5252B">
        <w:t xml:space="preserve">Einrichtung: 4. Zeile (Name der Firma oder Institution, Postanschrift) </w:t>
      </w:r>
    </w:p>
    <w:p w:rsidR="00E1411F" w:rsidRPr="00F5252B" w:rsidRDefault="00E1411F" w:rsidP="00F5252B">
      <w:pPr>
        <w:pStyle w:val="IWKM-HaupttextAufzhlungen"/>
      </w:pPr>
      <w:r w:rsidRPr="00F5252B">
        <w:t>Abstrakt: 6. Zeile (max. je 10 Zeilen, deutsch und/oder englisch) mit horizontaler Linie (0,5 pt) abschließen; Leerzeile 6pt zwischen 2 Abstrakten</w:t>
      </w:r>
    </w:p>
    <w:p w:rsidR="00E1411F" w:rsidRPr="00F5252B" w:rsidRDefault="00E1411F" w:rsidP="00F5252B">
      <w:pPr>
        <w:pStyle w:val="IWKM-HaupttextAufzhlungen"/>
      </w:pPr>
      <w:r w:rsidRPr="00F5252B">
        <w:t>Haupttext: (inklusive Zusammenfassung) 2. Zeile nach Kurzfassung, 2-spaltig, (mit 0,5 cm Abstand zwischen den Spalten)</w:t>
      </w:r>
    </w:p>
    <w:p w:rsidR="00E1411F" w:rsidRPr="00F5252B" w:rsidRDefault="00E1411F" w:rsidP="00F5252B">
      <w:pPr>
        <w:pStyle w:val="IWKM-HaupttextAufzhlungen"/>
      </w:pPr>
      <w:r w:rsidRPr="00F5252B">
        <w:t>Danksagung: 2. Zeile nach Haupttext</w:t>
      </w:r>
    </w:p>
    <w:p w:rsidR="00E1411F" w:rsidRPr="00F5252B" w:rsidRDefault="00E1411F" w:rsidP="00F5252B">
      <w:pPr>
        <w:pStyle w:val="IWKM-HaupttextAufzhlungen"/>
      </w:pPr>
      <w:r w:rsidRPr="00F5252B">
        <w:t>Literaturangaben: 2. Zeile nach letzter Textzeile z.B.: [1] Autorennamen, Vorname (abgekürzt).: Titelangabe, Buch/Zeitschrift, Vol (Jahr), Nr., pp</w:t>
      </w:r>
    </w:p>
    <w:p w:rsidR="00E1411F" w:rsidRDefault="007E2403" w:rsidP="007E2403">
      <w:pPr>
        <w:pStyle w:val="IWKM-berschrift1"/>
      </w:pPr>
      <w:r>
        <w:t xml:space="preserve">3. Umfang / Formatierung </w:t>
      </w:r>
    </w:p>
    <w:p w:rsidR="00E00B32" w:rsidRDefault="007E2403" w:rsidP="00AD6B2E">
      <w:pPr>
        <w:pStyle w:val="IWKM-HaupttextAbstze"/>
      </w:pPr>
      <w:r w:rsidRPr="007E2403">
        <w:t xml:space="preserve">Alles inklusive Text + Gleichungen + Tabellen + Bilder, die auf Spaltenbreite zu reduzieren sind bzw. am Seitenanfang oder </w:t>
      </w:r>
      <w:r w:rsidR="00892CC1">
        <w:t>-</w:t>
      </w:r>
      <w:r w:rsidRPr="007E2403">
        <w:t xml:space="preserve">ende über beide Spalten </w:t>
      </w:r>
      <w:r w:rsidR="00BB124A">
        <w:t>eingebunden werden können,</w:t>
      </w:r>
      <w:r w:rsidRPr="007E2403">
        <w:t xml:space="preserve"> max. </w:t>
      </w:r>
      <w:r>
        <w:t>4</w:t>
      </w:r>
      <w:r w:rsidRPr="007E2403">
        <w:t xml:space="preserve"> Journalseiten</w:t>
      </w:r>
      <w:r w:rsidR="00AD6B2E">
        <w:t xml:space="preserve"> </w:t>
      </w:r>
      <w:r w:rsidR="003054FC" w:rsidRPr="00500998">
        <w:t>(jede folgende Seite kostet 10 Euro)</w:t>
      </w:r>
      <w:r w:rsidR="009C5B2E">
        <w:t xml:space="preserve"> </w:t>
      </w:r>
      <w:r w:rsidRPr="002E4964">
        <w:t xml:space="preserve">Papierformat: Format A4, Randeinstellung: 2 cm Rand umlaufend; Schriftgröße: </w:t>
      </w:r>
      <w:r w:rsidR="00AD6B2E">
        <w:t>14 pt Vortragstitel, 12 pt Namen 10</w:t>
      </w:r>
      <w:r w:rsidRPr="002E4964">
        <w:t xml:space="preserve"> pt</w:t>
      </w:r>
      <w:r w:rsidR="00AD6B2E">
        <w:t xml:space="preserve"> Einrichtung</w:t>
      </w:r>
      <w:r w:rsidRPr="002E4964">
        <w:t xml:space="preserve">, </w:t>
      </w:r>
      <w:r w:rsidR="00AD6B2E">
        <w:t xml:space="preserve">9 pt Haupttext, </w:t>
      </w:r>
      <w:r w:rsidR="00AD6B2E" w:rsidRPr="002E4964">
        <w:t>8 pt)</w:t>
      </w:r>
      <w:r w:rsidR="00AD6B2E">
        <w:t xml:space="preserve"> </w:t>
      </w:r>
      <w:r w:rsidRPr="002E4964">
        <w:t>Bildunterschriften</w:t>
      </w:r>
      <w:r w:rsidR="0026703E" w:rsidRPr="002E4964">
        <w:t xml:space="preserve">/Tabellenüberschriften </w:t>
      </w:r>
    </w:p>
    <w:p w:rsidR="007E2403" w:rsidRPr="00AD6B2E" w:rsidRDefault="007E2403" w:rsidP="00AD6B2E">
      <w:pPr>
        <w:pStyle w:val="IWKM-HaupttextAbstze"/>
      </w:pPr>
      <w:r w:rsidRPr="00AD6B2E">
        <w:t xml:space="preserve">Schriftart: Open Sans (Abstract kursiv) </w:t>
      </w:r>
    </w:p>
    <w:p w:rsidR="007E2403" w:rsidRPr="00AD6B2E" w:rsidRDefault="007E2403" w:rsidP="00AD6B2E">
      <w:pPr>
        <w:pStyle w:val="IWKM-HaupttextAbstze"/>
      </w:pPr>
      <w:r w:rsidRPr="00AD6B2E">
        <w:t xml:space="preserve">Zeilenabstand: einzeilig, nach Überschriften </w:t>
      </w:r>
      <w:r w:rsidR="00736E50" w:rsidRPr="00AD6B2E">
        <w:t xml:space="preserve">einfach 5 pt </w:t>
      </w:r>
      <w:r w:rsidRPr="00AD6B2E">
        <w:t xml:space="preserve">Absätze/Ausrichtung: Blocksatz, Abstand </w:t>
      </w:r>
      <w:r w:rsidR="00736E50" w:rsidRPr="00AD6B2E">
        <w:t xml:space="preserve">5 </w:t>
      </w:r>
      <w:r w:rsidRPr="00AD6B2E">
        <w:t>pt zwischen den Absätzen</w:t>
      </w:r>
      <w:r w:rsidR="00736E50" w:rsidRPr="00AD6B2E">
        <w:t>; letzte Seite: Spalten sollten gleich abschließen</w:t>
      </w:r>
    </w:p>
    <w:p w:rsidR="00736E50" w:rsidRPr="00F5252B" w:rsidRDefault="007E2403" w:rsidP="00F5252B">
      <w:pPr>
        <w:pStyle w:val="IWKM-HaupttextAufzhlungen"/>
      </w:pPr>
      <w:r w:rsidRPr="00F5252B">
        <w:t>Linienstärke:</w:t>
      </w:r>
      <w:r w:rsidR="00736E50" w:rsidRPr="00F5252B">
        <w:t xml:space="preserve"> </w:t>
      </w:r>
      <w:r w:rsidRPr="00F5252B">
        <w:t>mindestens 0,3 pt</w:t>
      </w:r>
      <w:r w:rsidR="00736E50" w:rsidRPr="00F5252B">
        <w:t xml:space="preserve">; </w:t>
      </w:r>
    </w:p>
    <w:p w:rsidR="007E2403" w:rsidRPr="00F5252B" w:rsidRDefault="007E2403" w:rsidP="00F5252B">
      <w:pPr>
        <w:pStyle w:val="IWKM-HaupttextAufzhlungen"/>
      </w:pPr>
      <w:r w:rsidRPr="00F5252B">
        <w:t>Druckqualität: Laserdrucker</w:t>
      </w:r>
    </w:p>
    <w:p w:rsidR="007E2403" w:rsidRPr="00F5252B" w:rsidRDefault="007E2403" w:rsidP="00F5252B">
      <w:pPr>
        <w:pStyle w:val="IWKM-HaupttextAufzhlungen"/>
      </w:pPr>
      <w:r w:rsidRPr="00F5252B">
        <w:t>Fotos/Grafiken: schwarz/weiß oder farbig (CMYK-Format), Auflösung mind. 300 dpi – max. 600 dpi</w:t>
      </w:r>
    </w:p>
    <w:p w:rsidR="00DE3DE4" w:rsidRPr="00AD6B2E" w:rsidRDefault="00DE3DE4" w:rsidP="00AD6B2E">
      <w:pPr>
        <w:pStyle w:val="IWKM-HaupttextAbstze"/>
      </w:pPr>
      <w:r w:rsidRPr="00AD6B2E">
        <w:t>Die begutachteten Beiträge werden unter Scientific Reports der Hochschule Mittweida ISSN 1437-7624 veröffentlicht. Zur Tagung wird an jeden voll zahlenden Teilnehm</w:t>
      </w:r>
      <w:r w:rsidR="000A07A1">
        <w:t xml:space="preserve">enden </w:t>
      </w:r>
      <w:r w:rsidRPr="00AD6B2E">
        <w:t xml:space="preserve">ein Tagungsband </w:t>
      </w:r>
      <w:r w:rsidR="00BB124A">
        <w:t xml:space="preserve">in elektronischer Form </w:t>
      </w:r>
      <w:r w:rsidR="000A07A1">
        <w:t>ausgereicht.</w:t>
      </w:r>
    </w:p>
    <w:p w:rsidR="001173C0" w:rsidRPr="001173C0" w:rsidRDefault="006442E9" w:rsidP="001173C0">
      <w:pPr>
        <w:pStyle w:val="IWKM-Bild"/>
        <w:framePr w:wrap="notBeside"/>
      </w:pPr>
      <w:r w:rsidRPr="001173C0">
        <w:rPr>
          <w:noProof/>
        </w:rPr>
        <w:drawing>
          <wp:inline distT="0" distB="0" distL="0" distR="0" wp14:anchorId="48B8F27F" wp14:editId="7A3BBAE4">
            <wp:extent cx="1389413" cy="1063176"/>
            <wp:effectExtent l="0" t="0" r="127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zhalter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8" cy="10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3C0" w:rsidRPr="001173C0">
        <w:rPr>
          <w:noProof/>
        </w:rPr>
        <w:drawing>
          <wp:inline distT="0" distB="0" distL="0" distR="0">
            <wp:extent cx="1389413" cy="1063176"/>
            <wp:effectExtent l="0" t="0" r="127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zhalter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8" cy="10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50" w:rsidRDefault="005A7363" w:rsidP="008F3605">
      <w:pPr>
        <w:pStyle w:val="IWKM-Bildunter-undTabellenberschrift"/>
      </w:pPr>
      <w:r w:rsidRPr="005A7363">
        <w:t xml:space="preserve">Abbildung </w:t>
      </w:r>
      <w:r>
        <w:t>1</w:t>
      </w:r>
      <w:r w:rsidRPr="005A7363">
        <w:t xml:space="preserve">: </w:t>
      </w:r>
      <w:r w:rsidR="001173C0">
        <w:t>Bildbeispiel</w:t>
      </w:r>
      <w:r w:rsidR="00C45F13">
        <w:t xml:space="preserve"> Platzhalter</w:t>
      </w:r>
    </w:p>
    <w:p w:rsidR="00DE3DE4" w:rsidRPr="00B727B6" w:rsidRDefault="002E4E3B" w:rsidP="00EC6F50">
      <w:pPr>
        <w:pStyle w:val="IWKM-berschrift1"/>
      </w:pPr>
      <w:r>
        <w:t>4</w:t>
      </w:r>
      <w:r w:rsidR="00401019">
        <w:t>. Manuskriptübermitt</w:t>
      </w:r>
      <w:r w:rsidR="00DE3DE4">
        <w:t>lung</w:t>
      </w:r>
    </w:p>
    <w:p w:rsidR="004D742F" w:rsidRDefault="00DE3DE4" w:rsidP="004D742F">
      <w:pPr>
        <w:pStyle w:val="IWKM-HaupttextAbstze"/>
      </w:pPr>
      <w:r w:rsidRPr="0017579D">
        <w:t xml:space="preserve">Legen Sie den Text und alle Bilder in </w:t>
      </w:r>
      <w:r w:rsidRPr="0017579D">
        <w:rPr>
          <w:bCs/>
        </w:rPr>
        <w:t>ein</w:t>
      </w:r>
      <w:r w:rsidRPr="0017579D">
        <w:t xml:space="preserve"> File ab (MS Word). Bezeichnen Sie die Datei folgendermaßen: </w:t>
      </w:r>
      <w:r w:rsidR="007E49FC">
        <w:br/>
      </w:r>
      <w:r w:rsidR="004D742F" w:rsidRPr="00EF16CA">
        <w:t xml:space="preserve">Autorenname_Endversion (z.B. Mustermann_Endversion.docx). Laden Sie die </w:t>
      </w:r>
      <w:r w:rsidR="004D742F">
        <w:t>Word-</w:t>
      </w:r>
      <w:r w:rsidR="004D742F" w:rsidRPr="00EF16CA">
        <w:t xml:space="preserve">Version </w:t>
      </w:r>
      <w:r w:rsidR="004D742F">
        <w:t xml:space="preserve">sowie die PDF-Version (zu Kontrollzwecken) </w:t>
      </w:r>
      <w:r w:rsidR="004D742F" w:rsidRPr="00EF16CA">
        <w:t xml:space="preserve">im </w:t>
      </w:r>
      <w:r w:rsidR="004D742F" w:rsidRPr="00EF16CA">
        <w:rPr>
          <w:b/>
          <w:bCs/>
        </w:rPr>
        <w:t>ConfTool</w:t>
      </w:r>
      <w:r w:rsidR="004D742F" w:rsidRPr="00EF16CA">
        <w:rPr>
          <w:bCs/>
        </w:rPr>
        <w:t xml:space="preserve"> hoch.</w:t>
      </w:r>
    </w:p>
    <w:p w:rsidR="0052299B" w:rsidRDefault="0052299B" w:rsidP="00F10A38">
      <w:pPr>
        <w:pStyle w:val="IWKM-Danksagungs-berschrift"/>
      </w:pPr>
      <w:r>
        <w:t>Danksagung</w:t>
      </w:r>
    </w:p>
    <w:p w:rsidR="0052299B" w:rsidRPr="00AE6092" w:rsidRDefault="0052299B" w:rsidP="0052299B">
      <w:pPr>
        <w:pStyle w:val="IWKM-Danksagungstext"/>
      </w:pPr>
      <w:r w:rsidRPr="00AE6092">
        <w:t>Die Autoren bedanken sich für z. B. die Unterstützung bei Fördermittelgebern</w:t>
      </w:r>
      <w:r w:rsidR="009F0A0F">
        <w:t xml:space="preserve"> (Beachtung der Richtlinien);</w:t>
      </w:r>
      <w:r w:rsidRPr="00AE6092">
        <w:t xml:space="preserve"> </w:t>
      </w:r>
      <w:r w:rsidR="009F0A0F">
        <w:t xml:space="preserve">bei </w:t>
      </w:r>
      <w:r w:rsidRPr="00AE6092">
        <w:t>Firmen, Einrichtungen, Institutionen usw., wenn gewünscht</w:t>
      </w:r>
      <w:r w:rsidR="009F0A0F">
        <w:t>, jedoch</w:t>
      </w:r>
      <w:r w:rsidRPr="00AE6092">
        <w:t xml:space="preserve"> keine Notwendigkeit</w:t>
      </w:r>
      <w:r w:rsidR="009F0A0F">
        <w:t>.</w:t>
      </w:r>
    </w:p>
    <w:p w:rsidR="0052299B" w:rsidRPr="009B7A76" w:rsidRDefault="0052299B" w:rsidP="009B7A76">
      <w:pPr>
        <w:pStyle w:val="IWKM-Literaturverzeichnis-berschrift"/>
      </w:pPr>
      <w:r w:rsidRPr="009B7A76">
        <w:t xml:space="preserve">Literaturverzeichnis </w:t>
      </w:r>
    </w:p>
    <w:p w:rsidR="0052299B" w:rsidRDefault="0052299B" w:rsidP="00E10906">
      <w:pPr>
        <w:pStyle w:val="IWKM-Literaturverzeichnisangaben"/>
      </w:pPr>
      <w:r w:rsidRPr="00571809">
        <w:rPr>
          <w:rFonts w:cs="Open Sans"/>
          <w:szCs w:val="18"/>
        </w:rPr>
        <w:t>[1]</w:t>
      </w:r>
      <w:r w:rsidR="00E10906">
        <w:rPr>
          <w:rFonts w:cs="Open Sans"/>
          <w:szCs w:val="18"/>
        </w:rPr>
        <w:tab/>
      </w:r>
      <w:r>
        <w:t>E. Weißmantel, T. Pfeifer, F. Richter, Thin Solid Films, 408 (2002), 1-5.</w:t>
      </w:r>
    </w:p>
    <w:p w:rsidR="0052299B" w:rsidRDefault="0052299B" w:rsidP="0052299B">
      <w:pPr>
        <w:pStyle w:val="IWKM-Literaturverzeichnisangaben"/>
        <w:rPr>
          <w:lang w:val="en-GB"/>
        </w:rPr>
      </w:pPr>
      <w:r>
        <w:rPr>
          <w:lang w:val="en-GB"/>
        </w:rPr>
        <w:t>[2]</w:t>
      </w:r>
      <w:r>
        <w:rPr>
          <w:lang w:val="en-GB"/>
        </w:rPr>
        <w:tab/>
        <w:t>V. Saupe, G. Thiem, Scientific Reports, Journal of the University of Applied Sciences Mittweida, Nr. 6 (2003), 16-20.</w:t>
      </w:r>
    </w:p>
    <w:p w:rsidR="00BB124A" w:rsidRDefault="0052299B" w:rsidP="00650DCB">
      <w:pPr>
        <w:pStyle w:val="IWKM-Literaturverzeichnisangaben"/>
        <w:rPr>
          <w:rFonts w:cs="Open Sans"/>
          <w:szCs w:val="18"/>
        </w:rPr>
      </w:pPr>
      <w:r>
        <w:rPr>
          <w:rFonts w:cs="Open Sans"/>
          <w:szCs w:val="18"/>
        </w:rPr>
        <w:t>[10]</w:t>
      </w:r>
      <w:r>
        <w:rPr>
          <w:rFonts w:cs="Open Sans"/>
          <w:szCs w:val="18"/>
        </w:rPr>
        <w:tab/>
      </w:r>
    </w:p>
    <w:p w:rsidR="0052299B" w:rsidRDefault="0052299B" w:rsidP="00650DCB">
      <w:pPr>
        <w:pStyle w:val="IWKM-Literaturverzeichnisangaben"/>
      </w:pPr>
      <w:r>
        <w:lastRenderedPageBreak/>
        <w:t>TIPP: nächste</w:t>
      </w:r>
      <w:r w:rsidR="00650DCB">
        <w:t xml:space="preserve"> Seite bitte </w:t>
      </w:r>
      <w:r w:rsidR="00D20865">
        <w:t xml:space="preserve">mit </w:t>
      </w:r>
      <w:r w:rsidR="00650DCB">
        <w:t>„Seitenumbruch“ ein</w:t>
      </w:r>
      <w:r>
        <w:t>fügen.</w:t>
      </w:r>
      <w:bookmarkStart w:id="0" w:name="_GoBack"/>
      <w:bookmarkEnd w:id="0"/>
    </w:p>
    <w:sectPr w:rsidR="0052299B" w:rsidSect="00D20865">
      <w:type w:val="continuous"/>
      <w:pgSz w:w="11906" w:h="16838"/>
      <w:pgMar w:top="1134" w:right="1134" w:bottom="1134" w:left="113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334CED6B-A4B6-4A78-9AAF-2C24267D3294}"/>
    <w:embedBold r:id="rId2" w:fontKey="{BE79628E-7473-4C99-8F3E-E12F9D5432BD}"/>
    <w:embedItalic r:id="rId3" w:fontKey="{FD07D4A2-077C-455B-BFF5-1C645440E7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Imperial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46FB1"/>
    <w:multiLevelType w:val="hybridMultilevel"/>
    <w:tmpl w:val="C9B84D26"/>
    <w:lvl w:ilvl="0" w:tplc="1FDA4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7C61"/>
    <w:multiLevelType w:val="hybridMultilevel"/>
    <w:tmpl w:val="73922B0E"/>
    <w:lvl w:ilvl="0" w:tplc="4D58A5C2">
      <w:start w:val="1"/>
      <w:numFmt w:val="bullet"/>
      <w:pStyle w:val="IWKM-Haupttext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106"/>
    <w:multiLevelType w:val="hybridMultilevel"/>
    <w:tmpl w:val="EAAC6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10646"/>
    <w:multiLevelType w:val="hybridMultilevel"/>
    <w:tmpl w:val="7868C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929"/>
    <w:multiLevelType w:val="hybridMultilevel"/>
    <w:tmpl w:val="A9A0D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4"/>
    <w:rsid w:val="0003101F"/>
    <w:rsid w:val="000A07A1"/>
    <w:rsid w:val="000A2D41"/>
    <w:rsid w:val="000C2412"/>
    <w:rsid w:val="000E4F3C"/>
    <w:rsid w:val="001173C0"/>
    <w:rsid w:val="0016732E"/>
    <w:rsid w:val="0017579D"/>
    <w:rsid w:val="001B07D3"/>
    <w:rsid w:val="001F1659"/>
    <w:rsid w:val="0026703E"/>
    <w:rsid w:val="002C0581"/>
    <w:rsid w:val="002E4964"/>
    <w:rsid w:val="002E4E3B"/>
    <w:rsid w:val="002F5872"/>
    <w:rsid w:val="003054FC"/>
    <w:rsid w:val="003822A1"/>
    <w:rsid w:val="00387430"/>
    <w:rsid w:val="003B5AE9"/>
    <w:rsid w:val="00401019"/>
    <w:rsid w:val="00410C59"/>
    <w:rsid w:val="00486F53"/>
    <w:rsid w:val="004A7414"/>
    <w:rsid w:val="004D742F"/>
    <w:rsid w:val="0050679E"/>
    <w:rsid w:val="0052299B"/>
    <w:rsid w:val="005A2934"/>
    <w:rsid w:val="005A7363"/>
    <w:rsid w:val="005E400D"/>
    <w:rsid w:val="00602A04"/>
    <w:rsid w:val="00622A7F"/>
    <w:rsid w:val="006442E9"/>
    <w:rsid w:val="00644570"/>
    <w:rsid w:val="00650DCB"/>
    <w:rsid w:val="006D14E7"/>
    <w:rsid w:val="00736E50"/>
    <w:rsid w:val="00760D56"/>
    <w:rsid w:val="00774DDE"/>
    <w:rsid w:val="007C2927"/>
    <w:rsid w:val="007E2403"/>
    <w:rsid w:val="007E49FC"/>
    <w:rsid w:val="00811C12"/>
    <w:rsid w:val="008328D3"/>
    <w:rsid w:val="00835178"/>
    <w:rsid w:val="00892CC1"/>
    <w:rsid w:val="008C1C9B"/>
    <w:rsid w:val="008F3605"/>
    <w:rsid w:val="00900A82"/>
    <w:rsid w:val="009113E0"/>
    <w:rsid w:val="009727C4"/>
    <w:rsid w:val="00976068"/>
    <w:rsid w:val="009B7A76"/>
    <w:rsid w:val="009C5B2E"/>
    <w:rsid w:val="009D3681"/>
    <w:rsid w:val="009F0A0F"/>
    <w:rsid w:val="00A343BC"/>
    <w:rsid w:val="00A645E1"/>
    <w:rsid w:val="00AC44D3"/>
    <w:rsid w:val="00AD4B9D"/>
    <w:rsid w:val="00AD6B2E"/>
    <w:rsid w:val="00AE6092"/>
    <w:rsid w:val="00B92202"/>
    <w:rsid w:val="00B9340C"/>
    <w:rsid w:val="00BB124A"/>
    <w:rsid w:val="00C0586E"/>
    <w:rsid w:val="00C143AC"/>
    <w:rsid w:val="00C45F13"/>
    <w:rsid w:val="00C7558F"/>
    <w:rsid w:val="00C96F70"/>
    <w:rsid w:val="00CB7DD0"/>
    <w:rsid w:val="00CF23A5"/>
    <w:rsid w:val="00CF6D02"/>
    <w:rsid w:val="00D00917"/>
    <w:rsid w:val="00D20865"/>
    <w:rsid w:val="00DA102E"/>
    <w:rsid w:val="00DB4083"/>
    <w:rsid w:val="00DE3DE4"/>
    <w:rsid w:val="00DF3ACB"/>
    <w:rsid w:val="00E00B32"/>
    <w:rsid w:val="00E10906"/>
    <w:rsid w:val="00E1411F"/>
    <w:rsid w:val="00E50B06"/>
    <w:rsid w:val="00EC6F50"/>
    <w:rsid w:val="00F00F7D"/>
    <w:rsid w:val="00F0498D"/>
    <w:rsid w:val="00F10A38"/>
    <w:rsid w:val="00F267B9"/>
    <w:rsid w:val="00F5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6A3F-B695-4FC5-8CA6-51222CA2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7A76"/>
  </w:style>
  <w:style w:type="paragraph" w:styleId="berschrift1">
    <w:name w:val="heading 1"/>
    <w:basedOn w:val="Standard"/>
    <w:next w:val="Standard"/>
    <w:link w:val="berschrift1Zchn"/>
    <w:uiPriority w:val="9"/>
    <w:qFormat/>
    <w:rsid w:val="003B5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7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WKM-Titel">
    <w:name w:val="IWKM - Titel"/>
    <w:basedOn w:val="berschrift1"/>
    <w:qFormat/>
    <w:rsid w:val="00DB4083"/>
    <w:pPr>
      <w:spacing w:before="0" w:line="240" w:lineRule="auto"/>
      <w:jc w:val="center"/>
    </w:pPr>
    <w:rPr>
      <w:rFonts w:ascii="Open Sans" w:hAnsi="Open Sans"/>
      <w:b/>
      <w:color w:val="0069B4"/>
      <w:sz w:val="28"/>
    </w:rPr>
  </w:style>
  <w:style w:type="paragraph" w:customStyle="1" w:styleId="IWKM-Autorennamen">
    <w:name w:val="IWKM - Autorennamen"/>
    <w:basedOn w:val="Standard"/>
    <w:qFormat/>
    <w:rsid w:val="00DB4083"/>
    <w:pPr>
      <w:spacing w:before="240" w:after="0" w:line="240" w:lineRule="auto"/>
      <w:jc w:val="center"/>
    </w:pPr>
    <w:rPr>
      <w:rFonts w:ascii="Open Sans" w:hAnsi="Open Sans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5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WKM-EinrichtungAdresse">
    <w:name w:val="IWKM - Einrichtung+Adresse"/>
    <w:basedOn w:val="Standard"/>
    <w:qFormat/>
    <w:rsid w:val="001B07D3"/>
    <w:pPr>
      <w:jc w:val="center"/>
    </w:pPr>
    <w:rPr>
      <w:rFonts w:ascii="Open Sans" w:hAnsi="Open Sans"/>
      <w:sz w:val="20"/>
    </w:rPr>
  </w:style>
  <w:style w:type="paragraph" w:customStyle="1" w:styleId="IWKM-Abstrakt">
    <w:name w:val="IWKM - Abstrakt"/>
    <w:basedOn w:val="Standard"/>
    <w:qFormat/>
    <w:rsid w:val="001B07D3"/>
    <w:pPr>
      <w:spacing w:after="0" w:line="240" w:lineRule="auto"/>
      <w:contextualSpacing/>
      <w:jc w:val="both"/>
    </w:pPr>
    <w:rPr>
      <w:rFonts w:ascii="Open Sans" w:hAnsi="Open Sans"/>
      <w:i/>
      <w:sz w:val="20"/>
    </w:rPr>
  </w:style>
  <w:style w:type="paragraph" w:customStyle="1" w:styleId="IWKM-AbstraktLeerzeile6pt">
    <w:name w:val="IWKM - Abstrakt Leerzeile 6pt"/>
    <w:basedOn w:val="Standard"/>
    <w:qFormat/>
    <w:rsid w:val="001B07D3"/>
    <w:pPr>
      <w:spacing w:after="0"/>
    </w:pPr>
    <w:rPr>
      <w:rFonts w:ascii="Open Sans" w:hAnsi="Open Sans"/>
      <w:sz w:val="12"/>
    </w:rPr>
  </w:style>
  <w:style w:type="paragraph" w:customStyle="1" w:styleId="IWKM-Abstrakt2">
    <w:name w:val="IWKM - Abstrakt 2"/>
    <w:basedOn w:val="Standard"/>
    <w:qFormat/>
    <w:rsid w:val="0003101F"/>
    <w:pPr>
      <w:spacing w:after="0" w:line="240" w:lineRule="auto"/>
      <w:jc w:val="both"/>
    </w:pPr>
    <w:rPr>
      <w:rFonts w:ascii="Open Sans" w:hAnsi="Open Sans"/>
      <w:i/>
      <w:sz w:val="20"/>
    </w:rPr>
  </w:style>
  <w:style w:type="character" w:styleId="Platzhaltertext">
    <w:name w:val="Placeholder Text"/>
    <w:basedOn w:val="Absatz-Standardschriftart"/>
    <w:uiPriority w:val="99"/>
    <w:semiHidden/>
    <w:rsid w:val="009727C4"/>
    <w:rPr>
      <w:color w:val="808080"/>
    </w:rPr>
  </w:style>
  <w:style w:type="paragraph" w:customStyle="1" w:styleId="IWKM-berschrift1">
    <w:name w:val="IWKM - Überschrift 1"/>
    <w:basedOn w:val="berschrift1"/>
    <w:qFormat/>
    <w:rsid w:val="0050679E"/>
    <w:pPr>
      <w:spacing w:before="200" w:after="100" w:line="240" w:lineRule="auto"/>
      <w:contextualSpacing/>
    </w:pPr>
    <w:rPr>
      <w:rFonts w:ascii="Open Sans" w:hAnsi="Open Sans"/>
      <w:b/>
      <w:color w:val="auto"/>
      <w:sz w:val="20"/>
    </w:rPr>
  </w:style>
  <w:style w:type="paragraph" w:customStyle="1" w:styleId="IWKM-berschrift2">
    <w:name w:val="IWKM - Überschrift 2"/>
    <w:basedOn w:val="Standard"/>
    <w:qFormat/>
    <w:rsid w:val="00E1411F"/>
    <w:pPr>
      <w:spacing w:after="100"/>
    </w:pPr>
    <w:rPr>
      <w:rFonts w:ascii="Open Sans" w:hAnsi="Open Sans"/>
      <w:b/>
      <w:sz w:val="18"/>
    </w:rPr>
  </w:style>
  <w:style w:type="paragraph" w:customStyle="1" w:styleId="IWKM-HaupttextAbstze">
    <w:name w:val="IWKM - Haupttext (Absätze)"/>
    <w:basedOn w:val="Standard"/>
    <w:qFormat/>
    <w:rsid w:val="00AD6B2E"/>
    <w:pPr>
      <w:spacing w:after="120" w:line="240" w:lineRule="auto"/>
      <w:jc w:val="both"/>
    </w:pPr>
    <w:rPr>
      <w:rFonts w:ascii="Open Sans" w:hAnsi="Open Sans"/>
      <w:sz w:val="18"/>
    </w:rPr>
  </w:style>
  <w:style w:type="paragraph" w:customStyle="1" w:styleId="IWKM-Aufzhlungeingerckt">
    <w:name w:val="IWKM - Aufzählung eingerückt"/>
    <w:basedOn w:val="IWKM-HaupttextAbstze"/>
    <w:next w:val="IWKM-HaupttextAufzhlungen"/>
    <w:rsid w:val="00F5252B"/>
    <w:pPr>
      <w:widowControl w:val="0"/>
      <w:tabs>
        <w:tab w:val="left" w:pos="170"/>
        <w:tab w:val="left" w:pos="227"/>
        <w:tab w:val="left" w:pos="284"/>
      </w:tabs>
      <w:snapToGrid w:val="0"/>
      <w:spacing w:after="60"/>
      <w:ind w:left="170"/>
    </w:pPr>
    <w:rPr>
      <w:rFonts w:eastAsia="Times New Roman" w:cs="Arial"/>
      <w:szCs w:val="20"/>
      <w:lang w:eastAsia="de-DE"/>
    </w:rPr>
  </w:style>
  <w:style w:type="paragraph" w:customStyle="1" w:styleId="IWKM-HaupttextAufzhlungen">
    <w:name w:val="IWKM  - Haupttext (Aufzählungen)"/>
    <w:basedOn w:val="Standard"/>
    <w:qFormat/>
    <w:rsid w:val="00F5252B"/>
    <w:pPr>
      <w:numPr>
        <w:numId w:val="5"/>
      </w:numPr>
      <w:tabs>
        <w:tab w:val="left" w:pos="170"/>
      </w:tabs>
      <w:spacing w:after="60" w:line="240" w:lineRule="auto"/>
      <w:ind w:left="454" w:hanging="284"/>
    </w:pPr>
    <w:rPr>
      <w:rFonts w:ascii="Open Sans" w:hAnsi="Open Sans"/>
      <w:sz w:val="18"/>
    </w:rPr>
  </w:style>
  <w:style w:type="paragraph" w:styleId="KeinLeerraum">
    <w:name w:val="No Spacing"/>
    <w:uiPriority w:val="1"/>
    <w:qFormat/>
    <w:rsid w:val="001173C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7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WKM-Bildunter-undTabellenberschrift">
    <w:name w:val="IWKM - Bildunter- und Tabellenüberschrift"/>
    <w:basedOn w:val="Standard"/>
    <w:qFormat/>
    <w:rsid w:val="00486F53"/>
    <w:pPr>
      <w:spacing w:before="60" w:after="120"/>
    </w:pPr>
    <w:rPr>
      <w:rFonts w:ascii="Open Sans" w:hAnsi="Open Sans"/>
      <w:sz w:val="16"/>
      <w:szCs w:val="16"/>
    </w:rPr>
  </w:style>
  <w:style w:type="paragraph" w:customStyle="1" w:styleId="IWKM-Danksagungs-berschrift">
    <w:name w:val="IWKM - Danksagungs-Überschrift"/>
    <w:basedOn w:val="Standard"/>
    <w:next w:val="IWKM-Danksagungstext"/>
    <w:qFormat/>
    <w:rsid w:val="009B7A76"/>
    <w:pPr>
      <w:widowControl w:val="0"/>
      <w:snapToGrid w:val="0"/>
      <w:spacing w:before="200" w:after="100" w:line="240" w:lineRule="auto"/>
      <w:contextualSpacing/>
      <w:jc w:val="both"/>
    </w:pPr>
    <w:rPr>
      <w:rFonts w:ascii="Open Sans" w:eastAsia="Times New Roman" w:hAnsi="Open Sans" w:cs="Arial"/>
      <w:b/>
      <w:sz w:val="20"/>
      <w:szCs w:val="20"/>
      <w:lang w:eastAsia="de-DE"/>
    </w:rPr>
  </w:style>
  <w:style w:type="paragraph" w:customStyle="1" w:styleId="IWKM-Danksagungstext">
    <w:name w:val="IWKM - Danksagungstext"/>
    <w:basedOn w:val="Standard"/>
    <w:next w:val="Standard"/>
    <w:qFormat/>
    <w:rsid w:val="00AE6092"/>
    <w:pPr>
      <w:widowControl w:val="0"/>
      <w:snapToGrid w:val="0"/>
      <w:spacing w:after="120" w:line="240" w:lineRule="auto"/>
      <w:contextualSpacing/>
      <w:jc w:val="both"/>
    </w:pPr>
    <w:rPr>
      <w:rFonts w:ascii="Open Sans" w:eastAsia="Times New Roman" w:hAnsi="Open Sans" w:cs="Arial"/>
      <w:sz w:val="18"/>
      <w:szCs w:val="20"/>
      <w:lang w:eastAsia="de-DE"/>
    </w:rPr>
  </w:style>
  <w:style w:type="paragraph" w:customStyle="1" w:styleId="IWKM-Literaturverzeichnis-berschrift">
    <w:name w:val="IWKM - Literaturverzeichnis-Überschrift"/>
    <w:basedOn w:val="Standard"/>
    <w:qFormat/>
    <w:rsid w:val="009B7A76"/>
    <w:pPr>
      <w:spacing w:before="200" w:after="100"/>
    </w:pPr>
    <w:rPr>
      <w:rFonts w:ascii="Open Sans" w:hAnsi="Open Sans"/>
      <w:b/>
      <w:sz w:val="20"/>
    </w:rPr>
  </w:style>
  <w:style w:type="paragraph" w:customStyle="1" w:styleId="IWKM-Literaturverzeichnisangaben">
    <w:name w:val="IWKM - Literaturverzeichnisangaben"/>
    <w:basedOn w:val="Standard"/>
    <w:qFormat/>
    <w:rsid w:val="00E10906"/>
    <w:pPr>
      <w:widowControl w:val="0"/>
      <w:tabs>
        <w:tab w:val="left" w:pos="4536"/>
      </w:tabs>
      <w:snapToGrid w:val="0"/>
      <w:spacing w:line="240" w:lineRule="auto"/>
      <w:ind w:left="454" w:hanging="454"/>
      <w:contextualSpacing/>
      <w:jc w:val="both"/>
    </w:pPr>
    <w:rPr>
      <w:rFonts w:ascii="Open Sans" w:eastAsia="Times New Roman" w:hAnsi="Open Sans" w:cs="Arial"/>
      <w:sz w:val="18"/>
      <w:szCs w:val="20"/>
      <w:lang w:eastAsia="de-DE"/>
    </w:rPr>
  </w:style>
  <w:style w:type="paragraph" w:customStyle="1" w:styleId="IWKM-Bild">
    <w:name w:val="IWKM - Bild"/>
    <w:basedOn w:val="Standard"/>
    <w:next w:val="Standard"/>
    <w:rsid w:val="001173C0"/>
    <w:pPr>
      <w:framePr w:w="4621" w:h="1701" w:hSpace="57" w:wrap="notBeside" w:vAnchor="text" w:hAnchor="text" w:xAlign="center" w:y="1"/>
      <w:widowControl w:val="0"/>
      <w:snapToGrid w:val="0"/>
      <w:spacing w:after="60" w:line="240" w:lineRule="auto"/>
    </w:pPr>
    <w:rPr>
      <w:rFonts w:ascii="Open Sans" w:eastAsia="Times New Roman" w:hAnsi="Open Sans" w:cs="Times New Roman"/>
      <w:sz w:val="18"/>
      <w:szCs w:val="20"/>
      <w:lang w:eastAsia="de-DE"/>
    </w:rPr>
  </w:style>
  <w:style w:type="paragraph" w:customStyle="1" w:styleId="IWKM-berschrift0">
    <w:name w:val="IWKM - Überschrift 0"/>
    <w:basedOn w:val="IWKM-berschrift1"/>
    <w:qFormat/>
    <w:rsid w:val="00774DDE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4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C9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LT\2021\Templates\Template_Pap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46DA-487E-43BA-906A-569852B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aper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ittweid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feifer</dc:creator>
  <cp:keywords/>
  <dc:description/>
  <cp:lastModifiedBy>mpfeifer</cp:lastModifiedBy>
  <cp:revision>3</cp:revision>
  <cp:lastPrinted>2020-12-02T10:07:00Z</cp:lastPrinted>
  <dcterms:created xsi:type="dcterms:W3CDTF">2021-05-19T15:58:00Z</dcterms:created>
  <dcterms:modified xsi:type="dcterms:W3CDTF">2021-05-19T15:59:00Z</dcterms:modified>
</cp:coreProperties>
</file>